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A9A8D" w14:textId="77777777" w:rsidR="00C86E09" w:rsidRPr="00923707" w:rsidRDefault="00C86E09" w:rsidP="00C86E09">
      <w:pPr>
        <w:outlineLvl w:val="0"/>
        <w:rPr>
          <w:rFonts w:cs="Times New Roman"/>
          <w:b/>
          <w:sz w:val="24"/>
          <w:szCs w:val="24"/>
        </w:rPr>
      </w:pPr>
    </w:p>
    <w:p w14:paraId="7497CB7E" w14:textId="77777777" w:rsidR="00C86E09" w:rsidRPr="00923707" w:rsidRDefault="00C86E09" w:rsidP="00C86E09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7E668A6B" w14:textId="77777777" w:rsidR="00C86E09" w:rsidRPr="00923707" w:rsidRDefault="00C86E09" w:rsidP="00C86E09">
      <w:pPr>
        <w:jc w:val="center"/>
        <w:outlineLvl w:val="0"/>
        <w:rPr>
          <w:rFonts w:cs="Times New Roman"/>
          <w:b/>
          <w:sz w:val="24"/>
          <w:szCs w:val="24"/>
        </w:rPr>
      </w:pPr>
      <w:r w:rsidRPr="00923707">
        <w:rPr>
          <w:rFonts w:cs="Times New Roman"/>
          <w:b/>
          <w:sz w:val="24"/>
          <w:szCs w:val="24"/>
        </w:rPr>
        <w:t>PRIJAVA</w:t>
      </w:r>
    </w:p>
    <w:p w14:paraId="3ED92F92" w14:textId="77777777" w:rsidR="00C86E09" w:rsidRPr="00923707" w:rsidRDefault="00C86E09" w:rsidP="00C86E09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14D3E88E" w14:textId="690B0BD7" w:rsidR="00C86E09" w:rsidRPr="00923707" w:rsidRDefault="00C86E09" w:rsidP="00D72CF7">
      <w:pPr>
        <w:jc w:val="center"/>
        <w:rPr>
          <w:rFonts w:cs="Times New Roman"/>
          <w:sz w:val="24"/>
          <w:szCs w:val="24"/>
        </w:rPr>
      </w:pPr>
      <w:r w:rsidRPr="00923707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 xml:space="preserve">na </w:t>
      </w:r>
      <w:bookmarkStart w:id="0" w:name="_Hlk108536085"/>
      <w:r w:rsidRPr="00923707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 xml:space="preserve">Javni poziv </w:t>
      </w:r>
      <w:r w:rsidR="00D72CF7" w:rsidRPr="00923707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 xml:space="preserve">za finansiranje/sufinansiranje projekata </w:t>
      </w:r>
      <w:bookmarkStart w:id="1" w:name="_Hlk108535370"/>
      <w:r w:rsidR="00D72CF7" w:rsidRPr="00923707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>pružanja pravne i druge pomoći u korist osumnjičenih i optuženih bivših pripadnika Oružanih snaga RBiH u predmetima ratnih zločina do pravosnažnosti presude za 202</w:t>
      </w:r>
      <w:r w:rsidR="0081647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>3</w:t>
      </w:r>
      <w:r w:rsidR="00D72CF7" w:rsidRPr="00923707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bs-Latn-BA" w:bidi="ar-SA"/>
        </w:rPr>
        <w:t>. godinu</w:t>
      </w:r>
      <w:bookmarkEnd w:id="0"/>
    </w:p>
    <w:bookmarkEnd w:id="1"/>
    <w:p w14:paraId="208D4F5A" w14:textId="324348C9" w:rsidR="00C86E09" w:rsidRPr="00923707" w:rsidRDefault="00C86E09" w:rsidP="00C86E09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5A4C1A43" w14:textId="77777777" w:rsidR="00D72CF7" w:rsidRPr="00923707" w:rsidRDefault="00D72CF7" w:rsidP="00C86E09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0654CE98" w14:textId="1001DB35" w:rsidR="00C86E09" w:rsidRPr="00923707" w:rsidRDefault="00C86E09" w:rsidP="00C86E09">
      <w:pPr>
        <w:jc w:val="center"/>
        <w:outlineLvl w:val="0"/>
        <w:rPr>
          <w:rFonts w:cs="Times New Roman"/>
          <w:sz w:val="24"/>
          <w:szCs w:val="24"/>
        </w:rPr>
      </w:pPr>
      <w:r w:rsidRPr="00923707">
        <w:rPr>
          <w:rFonts w:cs="Times New Roman"/>
          <w:sz w:val="24"/>
          <w:szCs w:val="24"/>
        </w:rPr>
        <w:t xml:space="preserve">(navesti naziv </w:t>
      </w:r>
      <w:r w:rsidR="00D72CF7" w:rsidRPr="00923707">
        <w:rPr>
          <w:rFonts w:cs="Times New Roman"/>
          <w:sz w:val="24"/>
          <w:szCs w:val="24"/>
        </w:rPr>
        <w:t>Fondaciije</w:t>
      </w:r>
      <w:r w:rsidRPr="00923707">
        <w:rPr>
          <w:rFonts w:cs="Times New Roman"/>
          <w:sz w:val="24"/>
          <w:szCs w:val="24"/>
        </w:rPr>
        <w:t>)</w:t>
      </w:r>
    </w:p>
    <w:p w14:paraId="3566FA6F" w14:textId="77777777" w:rsidR="008518F9" w:rsidRPr="00923707" w:rsidRDefault="008518F9" w:rsidP="00C86E09">
      <w:pPr>
        <w:jc w:val="center"/>
        <w:outlineLvl w:val="0"/>
        <w:rPr>
          <w:rFonts w:cs="Times New Roman"/>
          <w:sz w:val="24"/>
          <w:szCs w:val="24"/>
        </w:rPr>
      </w:pPr>
    </w:p>
    <w:p w14:paraId="6829F946" w14:textId="01C11B81" w:rsidR="00C86E09" w:rsidRPr="00923707" w:rsidRDefault="00C86E09" w:rsidP="00C86E09">
      <w:pPr>
        <w:jc w:val="both"/>
        <w:outlineLvl w:val="0"/>
        <w:rPr>
          <w:rFonts w:cs="Times New Roman"/>
          <w:sz w:val="24"/>
          <w:szCs w:val="24"/>
        </w:rPr>
      </w:pPr>
      <w:r w:rsidRPr="00923707">
        <w:rPr>
          <w:rFonts w:cs="Times New Roman"/>
          <w:sz w:val="24"/>
          <w:szCs w:val="24"/>
        </w:rPr>
        <w:t xml:space="preserve">se prijavljuje na Javni poziv Ministarstva za boračka pitanja Kantona Sarajevo </w:t>
      </w:r>
      <w:r w:rsidR="00D72CF7" w:rsidRPr="00923707">
        <w:rPr>
          <w:rFonts w:cs="Times New Roman"/>
          <w:sz w:val="24"/>
          <w:szCs w:val="24"/>
        </w:rPr>
        <w:t>za finansiranje/sufinansiranje projekata pružanja pravne i druge pomoći u korist osumnjičenih i optuženih bivših pripadnika Oružanih snaga RBiH u predmetima ratnih zločina do pravosnažnosti presude za 202</w:t>
      </w:r>
      <w:r w:rsidR="0081647F">
        <w:rPr>
          <w:rFonts w:cs="Times New Roman"/>
          <w:sz w:val="24"/>
          <w:szCs w:val="24"/>
        </w:rPr>
        <w:t>3</w:t>
      </w:r>
      <w:r w:rsidR="00D72CF7" w:rsidRPr="00923707">
        <w:rPr>
          <w:rFonts w:cs="Times New Roman"/>
          <w:sz w:val="24"/>
          <w:szCs w:val="24"/>
        </w:rPr>
        <w:t>. godinu.</w:t>
      </w:r>
    </w:p>
    <w:p w14:paraId="34D79C79" w14:textId="77777777" w:rsidR="00B67E2A" w:rsidRPr="00923707" w:rsidRDefault="00B67E2A" w:rsidP="00B67E2A">
      <w:pPr>
        <w:jc w:val="both"/>
        <w:rPr>
          <w:rFonts w:eastAsia="Times New Roman" w:cs="Times New Roman"/>
          <w:kern w:val="0"/>
          <w:sz w:val="24"/>
          <w:szCs w:val="24"/>
          <w:lang w:eastAsia="ar-SA" w:bidi="ar-SA"/>
        </w:rPr>
      </w:pPr>
    </w:p>
    <w:p w14:paraId="4E9AAE3D" w14:textId="01B10F1B" w:rsidR="00B67E2A" w:rsidRPr="00923707" w:rsidRDefault="00B67E2A" w:rsidP="00B67E2A">
      <w:pPr>
        <w:jc w:val="both"/>
        <w:rPr>
          <w:rFonts w:cs="Times New Roman"/>
          <w:sz w:val="24"/>
          <w:szCs w:val="24"/>
          <w:lang w:val="hr-HR"/>
        </w:rPr>
      </w:pPr>
      <w:r w:rsidRPr="00923707">
        <w:rPr>
          <w:rFonts w:cs="Times New Roman"/>
          <w:sz w:val="24"/>
          <w:szCs w:val="24"/>
          <w:lang w:val="hr-HR"/>
        </w:rPr>
        <w:t>Sredstva se dodjelj</w:t>
      </w:r>
      <w:r w:rsidR="001630A1" w:rsidRPr="00923707">
        <w:rPr>
          <w:rFonts w:cs="Times New Roman"/>
          <w:sz w:val="24"/>
          <w:szCs w:val="24"/>
          <w:lang w:val="hr-HR"/>
        </w:rPr>
        <w:t>uju na osnovu Javnog poziva koji</w:t>
      </w:r>
      <w:r w:rsidRPr="00923707">
        <w:rPr>
          <w:rFonts w:cs="Times New Roman"/>
          <w:sz w:val="24"/>
          <w:szCs w:val="24"/>
          <w:lang w:val="hr-HR"/>
        </w:rPr>
        <w:t xml:space="preserve"> raspisuje Ministarstvo, a podnosilac prijave dostavlja</w:t>
      </w:r>
      <w:r w:rsidR="00AA6149" w:rsidRPr="00923707">
        <w:rPr>
          <w:rFonts w:cs="Times New Roman"/>
          <w:sz w:val="24"/>
          <w:szCs w:val="24"/>
          <w:lang w:val="hr-HR"/>
        </w:rPr>
        <w:t>, pored ove Prijave</w:t>
      </w:r>
      <w:r w:rsidR="00D72CF7" w:rsidRPr="00923707">
        <w:rPr>
          <w:rFonts w:cs="Times New Roman"/>
          <w:sz w:val="24"/>
          <w:szCs w:val="24"/>
          <w:lang w:val="hr-HR"/>
        </w:rPr>
        <w:t xml:space="preserve"> </w:t>
      </w:r>
      <w:r w:rsidR="00D72CF7" w:rsidRPr="00923707">
        <w:rPr>
          <w:rFonts w:eastAsia="Times New Roman" w:cs="Times New Roman"/>
          <w:color w:val="000000"/>
          <w:kern w:val="0"/>
          <w:sz w:val="24"/>
          <w:szCs w:val="24"/>
          <w:lang w:val="hr-HR" w:eastAsia="bs-Latn-BA" w:bidi="ar-SA"/>
        </w:rPr>
        <w:t>(koja se preuzima na web stranici Ministarstva)</w:t>
      </w:r>
      <w:r w:rsidR="00AA6149" w:rsidRPr="00923707">
        <w:rPr>
          <w:rFonts w:cs="Times New Roman"/>
          <w:sz w:val="24"/>
          <w:szCs w:val="24"/>
          <w:lang w:val="hr-HR"/>
        </w:rPr>
        <w:t xml:space="preserve"> i</w:t>
      </w:r>
      <w:r w:rsidRPr="00923707">
        <w:rPr>
          <w:rFonts w:cs="Times New Roman"/>
          <w:sz w:val="24"/>
          <w:szCs w:val="24"/>
          <w:lang w:val="hr-HR"/>
        </w:rPr>
        <w:t xml:space="preserve"> sljedeću dokumentaciju:</w:t>
      </w:r>
    </w:p>
    <w:p w14:paraId="1F1B43A9" w14:textId="77777777" w:rsidR="00B67E2A" w:rsidRPr="00923707" w:rsidRDefault="00B67E2A" w:rsidP="00B67E2A">
      <w:pPr>
        <w:ind w:left="397"/>
        <w:rPr>
          <w:rFonts w:cs="Times New Roman"/>
          <w:sz w:val="24"/>
          <w:szCs w:val="24"/>
          <w:lang w:val="hr-HR"/>
        </w:rPr>
      </w:pPr>
    </w:p>
    <w:p w14:paraId="346A6257" w14:textId="002F622D" w:rsidR="009E2F20" w:rsidRPr="00923707" w:rsidRDefault="009E2F20" w:rsidP="00661AF0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2" w:name="_Hlk108536052"/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Popunjen, potpisan i ovjeren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Obrazac za prijavu projekta Ministarstvu za boračka pitanja Kantona Sarajevo  za ostvarivanje sredstava za finansiranje i sufinansiranje projekata pružanja pravne i druge pomoći u korist osumnjičenih i optuženih bivših pripadnika Oružanih snaga RBiH u predmetima ratnih zločina do pravosnažnosti presude za </w:t>
      </w:r>
      <w:r w:rsidR="0081647F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2023.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godinu</w:t>
      </w:r>
      <w:r w:rsidR="008A054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(koji se preuzima na web stranici Ministarstva);</w:t>
      </w:r>
    </w:p>
    <w:p w14:paraId="704B823D" w14:textId="13D503A5" w:rsidR="009E2F20" w:rsidRPr="00923707" w:rsidRDefault="00D72CF7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3" w:name="_Hlk108536119"/>
      <w:bookmarkEnd w:id="2"/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Obrazac budžeta projekta fondacija za ostvarivanje sredstava za  finansiranje/sufinansiranje projekata pružanja pravne i druge pomoći u korist osumnjičenih i optuženih bivših pripadnika Oružanih snaga RBiH u predmetima ratnih zločina do pravosnažnosti presude za </w:t>
      </w:r>
      <w:r w:rsidR="0081647F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2023.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godinu </w:t>
      </w:r>
      <w:r w:rsidR="009E2F2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(</w:t>
      </w:r>
      <w:r w:rsidR="008A054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koji je </w:t>
      </w:r>
      <w:r w:rsidR="009E2F2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preuzima se na web stranici Ministarstva);</w:t>
      </w:r>
    </w:p>
    <w:bookmarkEnd w:id="3"/>
    <w:p w14:paraId="1BD047D0" w14:textId="5BA2DC9B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val="hr-HR"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Rješenje o registraciji od nadležnog organa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,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sa zadnjim izmjenama podataka (ovjerena fotokopija u vrijeme podnošenja zahtjeva) iz kojeg je vidljivo da je sjedište aplikanta na području Kantona Sarajevo;</w:t>
      </w:r>
    </w:p>
    <w:p w14:paraId="205FAE89" w14:textId="05C78BEC" w:rsidR="009E2F20" w:rsidRPr="00923707" w:rsidRDefault="00C4224D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val="hr-HR" w:eastAsia="bs-Latn-BA" w:bidi="ar-SA"/>
        </w:rPr>
      </w:pPr>
      <w:r w:rsidRPr="00C4224D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Izvadak iz registra udruženja izdat od nadležnog Ministarstva u vrijeme podnošenja zahtjeva, odnosno ne starije od 30 dana od dana podnošenja zahtjeva</w:t>
      </w:r>
      <w:r w:rsidRPr="00C4224D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</w:t>
      </w:r>
      <w:r w:rsidR="009E2F2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Akt (Rješenje o registraciji ili osnivački akt) iz kojeg je vidljivo područje djelovanja koje je u skladu sa prioritetima za koje se dodjeljuju sredstva (ovjerena fotokopija ne starija od 3 mjeseca);</w:t>
      </w:r>
    </w:p>
    <w:p w14:paraId="11B78B8C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val="hr-HR"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Uvjerenje o poreznoj registraciji (ID broj) (ovjerena fotokopija ne starija od 3 mjeseca);</w:t>
      </w:r>
    </w:p>
    <w:p w14:paraId="4971422A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Uvjerenje o izmirenim poreskim obavezama (o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riginal ili ovjerena fotokopija, 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Uvjerenje ne starije od 30 dana od dana objavljivanja Javnog poziva);</w:t>
      </w:r>
    </w:p>
    <w:p w14:paraId="190429F7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lastRenderedPageBreak/>
        <w:t>Uvjerenje o izmirenim porezima i doprinosima za zaposlenike (ukoliko ima zaposlenika) (o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riginal ili ovjerena fotokopija, 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Uvjerenje ne starije od 30 dana od dana objavljivanja Javnog poziva);</w:t>
      </w:r>
    </w:p>
    <w:p w14:paraId="4FCAA100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color w:val="000000"/>
          <w:kern w:val="0"/>
          <w:sz w:val="24"/>
          <w:szCs w:val="24"/>
          <w:lang w:eastAsia="bs-Latn-BA" w:bidi="ar-SA"/>
        </w:rPr>
        <w:t>Lista osiguranika izdata od strane Porezne uprave (original ili ovjerena fotokopija, Lista ne starija od 30 dana od dana objave Javnog poziva);</w:t>
      </w:r>
    </w:p>
    <w:p w14:paraId="2B8F66A7" w14:textId="4862CB2C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4" w:name="_Hlk108536240"/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Izjava da se protiv podnosioca prijave, odnosno </w:t>
      </w:r>
      <w:r w:rsidR="00D72CF7"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svih 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lica ovlaštenih za zastupanje i voditelja aktivnosti/programa/projekata, ne vodi krivični postupak i nije pravosnažno osuđen za prekršaj i/ili počinjenje krivičnog djela i/ili privredni prestup</w:t>
      </w:r>
      <w:r w:rsidR="00D72CF7"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, 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ovjerena od strane nadležnog općinskog organa</w:t>
      </w:r>
      <w:r w:rsidR="00D72CF7"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 (preuzima se na web stranici Ministarstva);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 </w:t>
      </w:r>
    </w:p>
    <w:p w14:paraId="3DEEBD9D" w14:textId="53E7F9C5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5" w:name="_Hlk98410906"/>
      <w:bookmarkEnd w:id="4"/>
      <w:bookmarkEnd w:id="5"/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Bilans stanja i bilans uspjeha za prethodnu godinu ovjeren</w:t>
      </w:r>
      <w:r w:rsidR="001630A1"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i od strane nadležne ustanove;</w:t>
      </w:r>
    </w:p>
    <w:p w14:paraId="0AED0096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Narativni izvještaj za prethodnu godinu-tekstualni opis provedenih aktivnosti;</w:t>
      </w:r>
    </w:p>
    <w:p w14:paraId="413C3815" w14:textId="1A9913B9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6" w:name="_Hlk98417558"/>
      <w:bookmarkEnd w:id="6"/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Finansijski izvještaj o utrošku sredstava za projekte odobrene u prethodnom periodu na propisanim obrascima dostavljeni shodno ugovorenim obavezama po prethodno zaključenim ugovorima </w:t>
      </w:r>
      <w:r w:rsidR="008A0540"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(dostavlja se dokaz ili referenca na ranije dostavljeni izvještaj – kopija pratećeg akta izvještaja i slično)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;</w:t>
      </w:r>
    </w:p>
    <w:p w14:paraId="3E40634F" w14:textId="0E91E0C9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Obrazac </w:t>
      </w:r>
      <w:r w:rsidRPr="00923707">
        <w:rPr>
          <w:rFonts w:eastAsia="Times New Roman" w:cs="Times New Roman"/>
          <w:color w:val="000000"/>
          <w:kern w:val="0"/>
          <w:sz w:val="24"/>
          <w:szCs w:val="24"/>
          <w:lang w:eastAsia="bs-Latn-BA" w:bidi="ar-SA"/>
        </w:rPr>
        <w:t xml:space="preserve">okvirnog finansijskog plana i programa rada </w:t>
      </w:r>
      <w:r w:rsidR="008A0540" w:rsidRPr="00923707">
        <w:rPr>
          <w:rFonts w:eastAsia="Times New Roman" w:cs="Times New Roman"/>
          <w:color w:val="000000"/>
          <w:kern w:val="0"/>
          <w:sz w:val="24"/>
          <w:szCs w:val="24"/>
          <w:lang w:eastAsia="bs-Latn-BA" w:bidi="ar-SA"/>
        </w:rPr>
        <w:t>fondacije</w:t>
      </w:r>
      <w:r w:rsidRPr="00923707">
        <w:rPr>
          <w:rFonts w:eastAsia="Times New Roman" w:cs="Times New Roman"/>
          <w:color w:val="000000"/>
          <w:kern w:val="0"/>
          <w:sz w:val="24"/>
          <w:szCs w:val="24"/>
          <w:lang w:eastAsia="bs-Latn-BA" w:bidi="ar-SA"/>
        </w:rPr>
        <w:t xml:space="preserve"> </w:t>
      </w:r>
      <w:r w:rsidRPr="00923707">
        <w:rPr>
          <w:rFonts w:eastAsia="Times New Roman" w:cs="Times New Roman"/>
          <w:color w:val="000000"/>
          <w:kern w:val="0"/>
          <w:sz w:val="24"/>
          <w:szCs w:val="24"/>
          <w:lang w:val="hr-HR" w:eastAsia="bs-Latn-BA" w:bidi="ar-SA"/>
        </w:rPr>
        <w:t>za ostvarivanje sredstava za finansiranje i sufinansiranje aktivnosti/programa/projekata Ministarstva za boračka pitanja Kantona Sarajevo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 za godinu za koju se raspisuje Javni poziv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(preuzima se na web stranici Ministarstva)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;</w:t>
      </w:r>
    </w:p>
    <w:p w14:paraId="472E93D5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Ako postoji partner na projektu dostaviti Izjavu o partnerstvu popunjenu i ovjerenu od strane partnera na projektu iz koje je vidljiv iznos sredstava sa kojima će isti sufinansirati projekat (preuzima se na web stranici Ministarstva); </w:t>
      </w:r>
    </w:p>
    <w:p w14:paraId="60EA2CD1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bookmarkStart w:id="7" w:name="_Hlk98420031"/>
      <w:bookmarkEnd w:id="7"/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preuzima se na web stranici Ministarstva);</w:t>
      </w:r>
    </w:p>
    <w:p w14:paraId="12C630FC" w14:textId="5AD4A5AC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Izjava ovjerena od nadležnog organa da do dana objave javnog poziva podnosioci zahtjeva nisu/jesu ostvarili sredstva iz drugih izvora finansiranja i sufinansiranja za projekte </w:t>
      </w:r>
      <w:r w:rsidR="008A054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pružanja pravne i druge pomoći u korist osumnjičenih i optuženih bivših pripadnika Oružanih snaga RBiH u predmetima ratnih zločina do pravosnažnosti presude za </w:t>
      </w:r>
      <w:r w:rsidR="0081647F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2023.</w:t>
      </w:r>
      <w:r w:rsidR="008A054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godinu,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kojima su aplicirali po Javnom pozivu (</w:t>
      </w: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preuzima se na web stranici Ministarstva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), odnosno da ne postoji dvostruko finansiranje i sufinansiranje za</w:t>
      </w:r>
      <w:r w:rsidR="001630A1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aplicirane projekte. Ukoliko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su ostvarena sredstva iz drugih izvora za finansiranje dijela projekta, isto mora biti obrazloženo.</w:t>
      </w:r>
    </w:p>
    <w:p w14:paraId="5851EBF7" w14:textId="2E8F21A8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val="hr-HR"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Izjava odgovornog lica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Fondacije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da je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Fondacija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u skladu sa Statutom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Fondacije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 i Zakonom o udruženjima i fondacijama („Službene novine Federacije Bosne i Hercegovine“ broj 45/02) redovno održavalo skupštine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Fondacije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, da je skupština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Fondacije 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redovno odlučivala o razrješenju i imenovanju članova organa upravljanja i ovlaštenih lica za zastupanje i predstavljanje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fondacije</w:t>
      </w:r>
      <w:r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 xml:space="preserve">, da je mandat članova organa upravljanja i lica ovlaštenih za zastupanje aktivno legitiman da poduzimaju radnje u ime i za račun </w:t>
      </w:r>
      <w:r w:rsidR="00D72CF7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fondacije,</w:t>
      </w:r>
    </w:p>
    <w:p w14:paraId="59D65A51" w14:textId="77777777" w:rsidR="009E2F20" w:rsidRPr="00923707" w:rsidRDefault="009E2F20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eastAsia="bs-Latn-BA" w:bidi="ar-SA"/>
        </w:rPr>
      </w:pPr>
      <w:r w:rsidRPr="00923707">
        <w:rPr>
          <w:rFonts w:eastAsia="Times New Roman" w:cs="Times New Roman"/>
          <w:kern w:val="0"/>
          <w:sz w:val="24"/>
          <w:szCs w:val="24"/>
          <w:lang w:eastAsia="bs-Latn-BA" w:bidi="ar-SA"/>
        </w:rPr>
        <w:t>Izjava o realizaciji projekta (preuzima se na web stranici Ministarstva);</w:t>
      </w:r>
    </w:p>
    <w:p w14:paraId="17E21C1A" w14:textId="26DA342C" w:rsidR="009E2F20" w:rsidRPr="00923707" w:rsidRDefault="00C4224D" w:rsidP="001630A1">
      <w:pPr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 w:cs="Times New Roman"/>
          <w:kern w:val="0"/>
          <w:sz w:val="24"/>
          <w:szCs w:val="24"/>
          <w:lang w:val="hr-HR" w:eastAsia="bs-Latn-BA" w:bidi="ar-SA"/>
        </w:rPr>
      </w:pPr>
      <w:r w:rsidRPr="00C4224D">
        <w:rPr>
          <w:rFonts w:eastAsia="Times New Roman" w:cs="Times New Roman"/>
          <w:kern w:val="0"/>
          <w:sz w:val="24"/>
          <w:szCs w:val="24"/>
          <w:lang w:eastAsia="bs-Latn-BA" w:bidi="ar-SA"/>
        </w:rPr>
        <w:t>Ovjerena fotokopija ugovora o otvaranju transakcijskog računa ili potvrda o validnom transakcijskom računu</w:t>
      </w:r>
      <w:r w:rsidRPr="00C4224D">
        <w:rPr>
          <w:rFonts w:eastAsia="Times New Roman" w:cs="Times New Roman"/>
          <w:kern w:val="0"/>
          <w:sz w:val="24"/>
          <w:szCs w:val="24"/>
          <w:lang w:eastAsia="bs-Latn-BA" w:bidi="ar-SA"/>
        </w:rPr>
        <w:t xml:space="preserve"> </w:t>
      </w:r>
      <w:r w:rsidR="009E2F20" w:rsidRPr="00923707">
        <w:rPr>
          <w:rFonts w:eastAsia="Times New Roman" w:cs="Times New Roman"/>
          <w:kern w:val="0"/>
          <w:sz w:val="24"/>
          <w:szCs w:val="24"/>
          <w:lang w:val="hr-HR" w:eastAsia="bs-Latn-BA" w:bidi="ar-SA"/>
        </w:rPr>
        <w:t>Ostala dokumentacija.</w:t>
      </w:r>
    </w:p>
    <w:p w14:paraId="036905B7" w14:textId="377A768E" w:rsidR="00B67E2A" w:rsidRPr="00923707" w:rsidRDefault="00B67E2A" w:rsidP="00B67E2A">
      <w:pPr>
        <w:jc w:val="both"/>
        <w:rPr>
          <w:rFonts w:cs="Times New Roman"/>
          <w:sz w:val="24"/>
          <w:szCs w:val="24"/>
          <w:lang w:val="hr-HR"/>
        </w:rPr>
      </w:pPr>
    </w:p>
    <w:p w14:paraId="6F0CEE68" w14:textId="4C2362A3" w:rsidR="00B67E2A" w:rsidRPr="00923707" w:rsidRDefault="00D72CF7" w:rsidP="00B67E2A">
      <w:pPr>
        <w:jc w:val="both"/>
        <w:rPr>
          <w:rFonts w:cs="Times New Roman"/>
          <w:sz w:val="24"/>
          <w:szCs w:val="24"/>
          <w:lang w:val="hr-HR"/>
        </w:rPr>
      </w:pPr>
      <w:r w:rsidRPr="00923707">
        <w:rPr>
          <w:rFonts w:cs="Times New Roman"/>
          <w:sz w:val="24"/>
          <w:szCs w:val="24"/>
          <w:lang w:val="hr-HR"/>
        </w:rPr>
        <w:t>Fondacij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koje nema uposlenih i neizmirenih obaveza može dostaviti ovjerenu izjavu kod nadležnog organa, da nema uposlenih i neizmirenih obaveza kojom to potvrđuje, te nije dužno dostaviti akte navedene pod tačkama </w:t>
      </w:r>
      <w:r w:rsidR="00C4224D">
        <w:rPr>
          <w:rFonts w:cs="Times New Roman"/>
          <w:sz w:val="24"/>
          <w:szCs w:val="24"/>
          <w:lang w:val="hr-HR"/>
        </w:rPr>
        <w:t>7</w:t>
      </w:r>
      <w:r w:rsidR="00B67E2A" w:rsidRPr="00923707">
        <w:rPr>
          <w:rFonts w:cs="Times New Roman"/>
          <w:sz w:val="24"/>
          <w:szCs w:val="24"/>
          <w:lang w:val="hr-HR"/>
        </w:rPr>
        <w:t xml:space="preserve">) i </w:t>
      </w:r>
      <w:r w:rsidR="00C4224D">
        <w:rPr>
          <w:rFonts w:cs="Times New Roman"/>
          <w:sz w:val="24"/>
          <w:szCs w:val="24"/>
          <w:lang w:val="hr-HR"/>
        </w:rPr>
        <w:t>8</w:t>
      </w:r>
      <w:r w:rsidR="00B67E2A" w:rsidRPr="00923707">
        <w:rPr>
          <w:rFonts w:cs="Times New Roman"/>
          <w:sz w:val="24"/>
          <w:szCs w:val="24"/>
          <w:lang w:val="hr-HR"/>
        </w:rPr>
        <w:t>).</w:t>
      </w:r>
    </w:p>
    <w:p w14:paraId="02A14D20" w14:textId="77777777" w:rsidR="00AA6149" w:rsidRPr="00923707" w:rsidRDefault="00AA6149" w:rsidP="00B67E2A">
      <w:pPr>
        <w:jc w:val="both"/>
        <w:rPr>
          <w:rFonts w:cs="Times New Roman"/>
          <w:sz w:val="24"/>
          <w:szCs w:val="24"/>
          <w:lang w:val="hr-HR"/>
        </w:rPr>
      </w:pPr>
    </w:p>
    <w:p w14:paraId="7F538DF3" w14:textId="327AE02E" w:rsidR="00B67E2A" w:rsidRPr="00923707" w:rsidRDefault="00D72CF7" w:rsidP="00B67E2A">
      <w:pPr>
        <w:jc w:val="both"/>
        <w:rPr>
          <w:rFonts w:cs="Times New Roman"/>
          <w:sz w:val="24"/>
          <w:szCs w:val="24"/>
          <w:lang w:val="hr-HR"/>
        </w:rPr>
      </w:pPr>
      <w:r w:rsidRPr="00923707">
        <w:rPr>
          <w:rFonts w:cs="Times New Roman"/>
          <w:sz w:val="24"/>
          <w:szCs w:val="24"/>
          <w:lang w:val="hr-HR"/>
        </w:rPr>
        <w:t>Fonacij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koj</w:t>
      </w:r>
      <w:r w:rsidRPr="00923707">
        <w:rPr>
          <w:rFonts w:cs="Times New Roman"/>
          <w:sz w:val="24"/>
          <w:szCs w:val="24"/>
          <w:lang w:val="hr-HR"/>
        </w:rPr>
        <w:t>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je registrovan</w:t>
      </w:r>
      <w:r w:rsidRPr="00923707">
        <w:rPr>
          <w:rFonts w:cs="Times New Roman"/>
          <w:sz w:val="24"/>
          <w:szCs w:val="24"/>
          <w:lang w:val="hr-HR"/>
        </w:rPr>
        <w:t>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u prethodnoj godini</w:t>
      </w:r>
      <w:r w:rsidR="001F0C39" w:rsidRPr="00923707">
        <w:rPr>
          <w:rFonts w:cs="Times New Roman"/>
          <w:sz w:val="24"/>
          <w:szCs w:val="24"/>
          <w:lang w:val="hr-HR"/>
        </w:rPr>
        <w:t>,</w:t>
      </w:r>
      <w:r w:rsidR="00B67E2A" w:rsidRPr="00923707">
        <w:rPr>
          <w:rFonts w:cs="Times New Roman"/>
          <w:sz w:val="24"/>
          <w:szCs w:val="24"/>
          <w:lang w:val="hr-HR"/>
        </w:rPr>
        <w:t xml:space="preserve"> a nakon registracije nije imal</w:t>
      </w:r>
      <w:r w:rsidRPr="00923707">
        <w:rPr>
          <w:rFonts w:cs="Times New Roman"/>
          <w:sz w:val="24"/>
          <w:szCs w:val="24"/>
          <w:lang w:val="hr-HR"/>
        </w:rPr>
        <w:t>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drugih promjena na svom računu osim uplate redovnog depozita, nije dužn</w:t>
      </w:r>
      <w:r w:rsidRPr="00923707">
        <w:rPr>
          <w:rFonts w:cs="Times New Roman"/>
          <w:sz w:val="24"/>
          <w:szCs w:val="24"/>
          <w:lang w:val="hr-HR"/>
        </w:rPr>
        <w:t>a</w:t>
      </w:r>
      <w:r w:rsidR="00B67E2A" w:rsidRPr="00923707">
        <w:rPr>
          <w:rFonts w:cs="Times New Roman"/>
          <w:sz w:val="24"/>
          <w:szCs w:val="24"/>
          <w:lang w:val="hr-HR"/>
        </w:rPr>
        <w:t xml:space="preserve"> dostaviti izvještaj o urednom finansijskom </w:t>
      </w:r>
      <w:r w:rsidR="00B67E2A" w:rsidRPr="00923707">
        <w:rPr>
          <w:rFonts w:cs="Times New Roman"/>
          <w:sz w:val="24"/>
          <w:szCs w:val="24"/>
          <w:lang w:val="hr-HR"/>
        </w:rPr>
        <w:lastRenderedPageBreak/>
        <w:t xml:space="preserve">poslovanju (bilans stanja, bilans uspjeha i narativni izvještaj za prethodnu godinu) i finansijski izvještaj o utrošku sredstava za projekte odobrene u prethodnoj godini. Ovakvo udruženje dužno je obavijestiti FIA-u o tim činjenicama podnošenjem Izjave o neaktivnosti za prethodnu godinu. Ovjerenu fotokopiju navedene Izjave kod nadležnog organa, a koja je zaprimljena od strane FIA-e, udruženje je dužno dostaviti po predmetnom Javnom pozivu.  </w:t>
      </w:r>
    </w:p>
    <w:p w14:paraId="4379B17E" w14:textId="77777777" w:rsidR="00B67E2A" w:rsidRPr="00923707" w:rsidRDefault="00B67E2A" w:rsidP="00B67E2A">
      <w:pPr>
        <w:jc w:val="both"/>
        <w:rPr>
          <w:rFonts w:cs="Times New Roman"/>
          <w:sz w:val="24"/>
          <w:szCs w:val="24"/>
          <w:lang w:val="hr-HR"/>
        </w:rPr>
      </w:pPr>
    </w:p>
    <w:p w14:paraId="10D98CBA" w14:textId="615F08E0" w:rsidR="00A56CE8" w:rsidRPr="00923707" w:rsidRDefault="00B67E2A" w:rsidP="00A56CE8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r w:rsidRPr="00923707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923707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923707">
        <w:rPr>
          <w:rFonts w:cs="Times New Roman"/>
          <w:b/>
          <w:bCs/>
          <w:sz w:val="24"/>
          <w:szCs w:val="24"/>
          <w:lang w:val="hr-HR"/>
        </w:rPr>
        <w:t xml:space="preserve">u štampanoj formi </w:t>
      </w:r>
      <w:r w:rsidR="001F0C39" w:rsidRPr="00923707">
        <w:rPr>
          <w:rFonts w:cs="Times New Roman"/>
          <w:b/>
          <w:bCs/>
          <w:sz w:val="24"/>
          <w:szCs w:val="24"/>
          <w:lang w:val="hr-HR"/>
        </w:rPr>
        <w:t>moraju</w:t>
      </w:r>
      <w:r w:rsidR="00A56CE8" w:rsidRPr="00923707">
        <w:rPr>
          <w:rFonts w:cs="Times New Roman"/>
          <w:b/>
          <w:bCs/>
          <w:sz w:val="24"/>
          <w:szCs w:val="24"/>
          <w:lang w:val="hr-HR"/>
        </w:rPr>
        <w:t xml:space="preserve"> biti originali ili ovjerene kopije, a takođe kompletna zahtijevana dokumentacija po ovom Javnom pozivu koja se u vidu obrazaca preuzima sa web stranice treba se dostaviti i u elektronski formi (wordov obrazac) na CD-u ili USB-u.</w:t>
      </w:r>
    </w:p>
    <w:p w14:paraId="2E9AFF53" w14:textId="04F8739F" w:rsidR="00B67E2A" w:rsidRPr="00923707" w:rsidRDefault="00B67E2A" w:rsidP="00B67E2A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0B41D0BF" w14:textId="77777777" w:rsidR="00B67E2A" w:rsidRPr="00923707" w:rsidRDefault="00B67E2A" w:rsidP="00B67E2A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923707">
        <w:rPr>
          <w:rFonts w:cs="Times New Roman"/>
          <w:b/>
          <w:bCs/>
          <w:sz w:val="24"/>
          <w:szCs w:val="24"/>
          <w:lang w:val="hr-HR"/>
        </w:rPr>
        <w:t>Svi dokumenti koji se podnose kao dokaz o ispunjavanju općih i posebnih kriterija iz ovog poziva trebaju biti poredani po naprijed navedenom redoslijedu.</w:t>
      </w:r>
    </w:p>
    <w:p w14:paraId="76F1EEB3" w14:textId="77777777" w:rsidR="00B67E2A" w:rsidRPr="00923707" w:rsidRDefault="00B67E2A" w:rsidP="00B67E2A">
      <w:pPr>
        <w:pStyle w:val="ListParagraph"/>
        <w:ind w:left="0"/>
        <w:jc w:val="both"/>
        <w:rPr>
          <w:rFonts w:cs="Times New Roman"/>
          <w:sz w:val="24"/>
          <w:szCs w:val="24"/>
          <w:lang w:val="hr-HR"/>
        </w:rPr>
      </w:pPr>
    </w:p>
    <w:p w14:paraId="3A5F3586" w14:textId="77777777" w:rsidR="00B67E2A" w:rsidRPr="00923707" w:rsidRDefault="00B67E2A" w:rsidP="00B67E2A">
      <w:pPr>
        <w:jc w:val="both"/>
        <w:rPr>
          <w:rFonts w:eastAsia="Times New Roman" w:cs="Times New Roman"/>
          <w:kern w:val="0"/>
          <w:sz w:val="24"/>
          <w:szCs w:val="24"/>
          <w:lang w:val="pl-PL" w:eastAsia="ar-SA" w:bidi="ar-SA"/>
        </w:rPr>
      </w:pPr>
    </w:p>
    <w:p w14:paraId="1D774B10" w14:textId="77777777" w:rsidR="00AA6149" w:rsidRPr="00923707" w:rsidRDefault="00AA6149" w:rsidP="00AA6149">
      <w:pPr>
        <w:rPr>
          <w:rFonts w:cs="Times New Roman"/>
          <w:sz w:val="24"/>
          <w:szCs w:val="24"/>
        </w:rPr>
      </w:pPr>
    </w:p>
    <w:p w14:paraId="04875D3D" w14:textId="77777777" w:rsidR="00AA6149" w:rsidRPr="00923707" w:rsidRDefault="00AA6149" w:rsidP="00AA6149">
      <w:pPr>
        <w:rPr>
          <w:rFonts w:cs="Times New Roman"/>
          <w:sz w:val="24"/>
          <w:szCs w:val="24"/>
        </w:rPr>
      </w:pPr>
      <w:r w:rsidRPr="00923707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923707" w:rsidRDefault="00AA6149" w:rsidP="00AA6149">
      <w:pPr>
        <w:rPr>
          <w:rFonts w:cs="Times New Roman"/>
          <w:sz w:val="24"/>
          <w:szCs w:val="24"/>
        </w:rPr>
      </w:pPr>
    </w:p>
    <w:p w14:paraId="0FA4CDC3" w14:textId="77777777" w:rsidR="00AA6149" w:rsidRPr="00923707" w:rsidRDefault="00AA6149" w:rsidP="00AA6149">
      <w:pPr>
        <w:ind w:left="5529"/>
        <w:jc w:val="center"/>
        <w:rPr>
          <w:rFonts w:cs="Times New Roman"/>
          <w:sz w:val="24"/>
          <w:szCs w:val="24"/>
        </w:rPr>
      </w:pPr>
      <w:r w:rsidRPr="00923707">
        <w:rPr>
          <w:rFonts w:cs="Times New Roman"/>
          <w:sz w:val="24"/>
          <w:szCs w:val="24"/>
        </w:rPr>
        <w:t>__________________________</w:t>
      </w:r>
    </w:p>
    <w:p w14:paraId="4076726E" w14:textId="269251AB" w:rsidR="00AA6149" w:rsidRPr="00923707" w:rsidRDefault="00AA6149" w:rsidP="00AA6149">
      <w:pPr>
        <w:ind w:left="5529"/>
        <w:jc w:val="center"/>
        <w:rPr>
          <w:rFonts w:cs="Times New Roman"/>
          <w:sz w:val="24"/>
          <w:szCs w:val="24"/>
        </w:rPr>
      </w:pPr>
      <w:r w:rsidRPr="00923707">
        <w:rPr>
          <w:rFonts w:cs="Times New Roman"/>
          <w:sz w:val="24"/>
          <w:szCs w:val="24"/>
        </w:rPr>
        <w:t>(Ovlaštena osoba)</w:t>
      </w:r>
    </w:p>
    <w:p w14:paraId="7195301E" w14:textId="06DA6713" w:rsidR="00AC1DB7" w:rsidRPr="00923707" w:rsidRDefault="00AC1DB7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03B0F74F" w14:textId="370C360A" w:rsidR="00835F98" w:rsidRPr="00923707" w:rsidRDefault="00835F98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6A81FB24" w14:textId="178C884B" w:rsidR="00835F98" w:rsidRPr="00923707" w:rsidRDefault="00835F98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05557486" w14:textId="3A63F2E6" w:rsidR="00835F98" w:rsidRPr="00923707" w:rsidRDefault="00835F98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46042481" w14:textId="27F93DFC" w:rsidR="00835F98" w:rsidRPr="00923707" w:rsidRDefault="00835F98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57F2F402" w14:textId="77777777" w:rsidR="00835F98" w:rsidRPr="00923707" w:rsidRDefault="00835F98" w:rsidP="00873D99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923707" w:rsidSect="001630A1">
      <w:footerReference w:type="default" r:id="rId8"/>
      <w:headerReference w:type="first" r:id="rId9"/>
      <w:footerReference w:type="first" r:id="rId10"/>
      <w:pgSz w:w="11906" w:h="16838" w:code="9"/>
      <w:pgMar w:top="1135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D98D" w14:textId="77777777" w:rsidR="00EF06A4" w:rsidRDefault="00EF06A4">
      <w:r>
        <w:separator/>
      </w:r>
    </w:p>
  </w:endnote>
  <w:endnote w:type="continuationSeparator" w:id="0">
    <w:p w14:paraId="7436111C" w14:textId="77777777" w:rsidR="00EF06A4" w:rsidRDefault="00E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9F7207" w14:paraId="081F3275" w14:textId="77777777" w:rsidTr="00434290">
      <w:tc>
        <w:tcPr>
          <w:tcW w:w="1100" w:type="pct"/>
          <w:shd w:val="clear" w:color="auto" w:fill="auto"/>
        </w:tcPr>
        <w:p w14:paraId="136A5664" w14:textId="7B05B832" w:rsidR="009F7207" w:rsidRDefault="009F7207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n-GB" w:eastAsia="en-GB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3" name="Picture 13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AC1DB7" w:rsidRDefault="00AC1DB7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AC1DB7" w:rsidRDefault="00AC1DB7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9F7207" w:rsidRPr="00592092" w:rsidRDefault="00AC1DB7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A1AD650" w:rsidR="009F7207" w:rsidRPr="00372F75" w:rsidRDefault="009F7207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2A3750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2A3750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344B45" w:rsidRDefault="00344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C102398" w14:textId="77777777" w:rsidTr="00B02DEC">
      <w:tc>
        <w:tcPr>
          <w:tcW w:w="1100" w:type="pct"/>
          <w:shd w:val="clear" w:color="auto" w:fill="auto"/>
        </w:tcPr>
        <w:p w14:paraId="40E75125" w14:textId="74E95A96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n-GB" w:eastAsia="en-GB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15" name="Picture 15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Fax: + 387 (0) 33 562-251</w:t>
          </w:r>
        </w:p>
        <w:p w14:paraId="502E8F72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2CF72634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2A3750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2A3750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FDA0" w14:textId="77777777" w:rsidR="00EF06A4" w:rsidRDefault="00EF06A4">
      <w:r>
        <w:separator/>
      </w:r>
    </w:p>
  </w:footnote>
  <w:footnote w:type="continuationSeparator" w:id="0">
    <w:p w14:paraId="51BAF942" w14:textId="77777777" w:rsidR="00EF06A4" w:rsidRDefault="00EF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344B45" w:rsidRDefault="003130D3">
          <w:pPr>
            <w:pStyle w:val="Header"/>
            <w:jc w:val="right"/>
          </w:pPr>
          <w:r>
            <w:t>Bosna i Hercegovina</w:t>
          </w:r>
        </w:p>
        <w:p w14:paraId="53DC54BF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344B45" w:rsidRDefault="00383803">
          <w:pPr>
            <w:pStyle w:val="Header"/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344B45" w:rsidRDefault="003130D3">
          <w:pPr>
            <w:pStyle w:val="Header"/>
          </w:pPr>
          <w:r>
            <w:t>Босна и Херцеговина</w:t>
          </w:r>
        </w:p>
        <w:p w14:paraId="0C32F03B" w14:textId="77777777" w:rsidR="00344B45" w:rsidRDefault="003130D3">
          <w:pPr>
            <w:pStyle w:val="Header"/>
          </w:pPr>
          <w:r>
            <w:t>Федерација Босне и Херцеговине</w:t>
          </w:r>
        </w:p>
      </w:tc>
    </w:tr>
    <w:tr w:rsidR="00344B45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344B45" w:rsidRDefault="00344B45"/>
      </w:tc>
      <w:tc>
        <w:tcPr>
          <w:tcW w:w="4171" w:type="dxa"/>
          <w:shd w:val="clear" w:color="auto" w:fill="auto"/>
        </w:tcPr>
        <w:p w14:paraId="415596B4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344B45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344B45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344B45" w:rsidRDefault="00344B45">
          <w:pPr>
            <w:pStyle w:val="Header"/>
          </w:pPr>
        </w:p>
      </w:tc>
    </w:tr>
  </w:tbl>
  <w:p w14:paraId="06ECD9F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0560240"/>
    <w:multiLevelType w:val="multilevel"/>
    <w:tmpl w:val="1E0E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0155C"/>
    <w:multiLevelType w:val="multilevel"/>
    <w:tmpl w:val="4C6C1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8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957834413">
    <w:abstractNumId w:val="0"/>
  </w:num>
  <w:num w:numId="2" w16cid:durableId="563030542">
    <w:abstractNumId w:val="6"/>
  </w:num>
  <w:num w:numId="3" w16cid:durableId="803962820">
    <w:abstractNumId w:val="5"/>
  </w:num>
  <w:num w:numId="4" w16cid:durableId="2034838752">
    <w:abstractNumId w:val="3"/>
  </w:num>
  <w:num w:numId="5" w16cid:durableId="362247042">
    <w:abstractNumId w:val="8"/>
  </w:num>
  <w:num w:numId="6" w16cid:durableId="1575505383">
    <w:abstractNumId w:val="7"/>
  </w:num>
  <w:num w:numId="7" w16cid:durableId="270600205">
    <w:abstractNumId w:val="4"/>
  </w:num>
  <w:num w:numId="8" w16cid:durableId="1902597895">
    <w:abstractNumId w:val="2"/>
    <w:lvlOverride w:ilvl="0">
      <w:startOverride w:val="1"/>
    </w:lvlOverride>
  </w:num>
  <w:num w:numId="9" w16cid:durableId="16987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98"/>
    <w:rsid w:val="00045169"/>
    <w:rsid w:val="00141933"/>
    <w:rsid w:val="00142167"/>
    <w:rsid w:val="001630A1"/>
    <w:rsid w:val="00177A58"/>
    <w:rsid w:val="001B2AD8"/>
    <w:rsid w:val="001F0C39"/>
    <w:rsid w:val="0021694B"/>
    <w:rsid w:val="002173A8"/>
    <w:rsid w:val="00231907"/>
    <w:rsid w:val="002539FB"/>
    <w:rsid w:val="00271D48"/>
    <w:rsid w:val="00275507"/>
    <w:rsid w:val="002A0087"/>
    <w:rsid w:val="002A3750"/>
    <w:rsid w:val="002B2F23"/>
    <w:rsid w:val="002B32F2"/>
    <w:rsid w:val="003130D3"/>
    <w:rsid w:val="003438A9"/>
    <w:rsid w:val="00343E2F"/>
    <w:rsid w:val="00344B45"/>
    <w:rsid w:val="003458E4"/>
    <w:rsid w:val="00383803"/>
    <w:rsid w:val="004312BD"/>
    <w:rsid w:val="004B2911"/>
    <w:rsid w:val="0051418B"/>
    <w:rsid w:val="00530918"/>
    <w:rsid w:val="00592092"/>
    <w:rsid w:val="005B6648"/>
    <w:rsid w:val="005F18D6"/>
    <w:rsid w:val="006E3B05"/>
    <w:rsid w:val="006E47D6"/>
    <w:rsid w:val="00770784"/>
    <w:rsid w:val="007A0336"/>
    <w:rsid w:val="007D0AEF"/>
    <w:rsid w:val="007E578C"/>
    <w:rsid w:val="0081647F"/>
    <w:rsid w:val="00835507"/>
    <w:rsid w:val="00835F98"/>
    <w:rsid w:val="008518F9"/>
    <w:rsid w:val="00873D99"/>
    <w:rsid w:val="008766A3"/>
    <w:rsid w:val="00891416"/>
    <w:rsid w:val="00894FCE"/>
    <w:rsid w:val="008A0540"/>
    <w:rsid w:val="00923707"/>
    <w:rsid w:val="0097228C"/>
    <w:rsid w:val="009E2F20"/>
    <w:rsid w:val="009F7207"/>
    <w:rsid w:val="00A56CE8"/>
    <w:rsid w:val="00AA6149"/>
    <w:rsid w:val="00AB3403"/>
    <w:rsid w:val="00AC1DB7"/>
    <w:rsid w:val="00B226A7"/>
    <w:rsid w:val="00B40B2D"/>
    <w:rsid w:val="00B67E2A"/>
    <w:rsid w:val="00C031F8"/>
    <w:rsid w:val="00C2134B"/>
    <w:rsid w:val="00C4224D"/>
    <w:rsid w:val="00C46A21"/>
    <w:rsid w:val="00C86E09"/>
    <w:rsid w:val="00C932C1"/>
    <w:rsid w:val="00CA7797"/>
    <w:rsid w:val="00D17AC1"/>
    <w:rsid w:val="00D25A4D"/>
    <w:rsid w:val="00D27F38"/>
    <w:rsid w:val="00D72CF7"/>
    <w:rsid w:val="00D95A7E"/>
    <w:rsid w:val="00DC492E"/>
    <w:rsid w:val="00EB17EF"/>
    <w:rsid w:val="00EF06A4"/>
    <w:rsid w:val="00F939AE"/>
    <w:rsid w:val="00F96DA5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3C7DF"/>
  <w15:docId w15:val="{F786C2D8-DE5F-4DC8-8D2B-45C2D8C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2C8E-AEFB-4000-833D-1595951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.dotx</Template>
  <TotalTime>25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elid Imamovic</cp:lastModifiedBy>
  <cp:revision>10</cp:revision>
  <cp:lastPrinted>2022-05-24T06:24:00Z</cp:lastPrinted>
  <dcterms:created xsi:type="dcterms:W3CDTF">2022-05-20T10:37:00Z</dcterms:created>
  <dcterms:modified xsi:type="dcterms:W3CDTF">2023-10-02T07:37:00Z</dcterms:modified>
</cp:coreProperties>
</file>